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ALA PIL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DZLI BIN BAHAR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4051250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200290001674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20065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DZLI BIN BAHAR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4051250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0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urak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0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